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5C70" w:rsidRDefault="00B84F0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CE5C70" w:rsidRDefault="00B84F0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E5C70" w:rsidRDefault="00B84F0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E5C70" w:rsidRDefault="00CE5C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5C70" w:rsidRDefault="00CE5C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5C70" w:rsidRDefault="00CE5C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5C70" w:rsidRDefault="00B84F0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E5C70" w:rsidRDefault="00B84F0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CE5C70" w:rsidRDefault="00B84F03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Кулеши</w:t>
      </w:r>
      <w:proofErr w:type="spellEnd"/>
      <w:r>
        <w:rPr>
          <w:szCs w:val="28"/>
        </w:rPr>
        <w:t xml:space="preserve"> Бориса Григоровича</w:t>
      </w:r>
    </w:p>
    <w:p w:rsidR="00CE5C70" w:rsidRDefault="00CE5C7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CE5C7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CE5C7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</w:t>
            </w:r>
            <w:bookmarkStart w:id="0" w:name="_GoBack"/>
            <w:bookmarkEnd w:id="0"/>
            <w:r>
              <w:rPr>
                <w:lang w:eastAsia="ar-SA"/>
              </w:rPr>
              <w:t> 179,00</w:t>
            </w:r>
          </w:p>
        </w:tc>
      </w:tr>
      <w:tr w:rsidR="00CE5C7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CE5C70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70" w:rsidRDefault="00B84F0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404,00</w:t>
            </w:r>
          </w:p>
        </w:tc>
      </w:tr>
    </w:tbl>
    <w:p w:rsidR="00CE5C70" w:rsidRDefault="00CE5C70">
      <w:pPr>
        <w:tabs>
          <w:tab w:val="left" w:pos="984"/>
          <w:tab w:val="left" w:pos="1517"/>
        </w:tabs>
        <w:rPr>
          <w:lang w:eastAsia="ar-SA"/>
        </w:rPr>
      </w:pPr>
    </w:p>
    <w:p w:rsidR="00CE5C70" w:rsidRDefault="00CE5C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5C70" w:rsidRDefault="00CE5C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5C70" w:rsidRDefault="00B84F0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CE5C70" w:rsidRDefault="00B84F0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E5C70" w:rsidRDefault="00CE5C7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E5C70" w:rsidRDefault="00CE5C7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CE5C70" w:rsidRDefault="00B84F0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CE5C70" w:rsidRDefault="00CE5C7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CE5C7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84F03">
      <w:r>
        <w:separator/>
      </w:r>
    </w:p>
  </w:endnote>
  <w:endnote w:type="continuationSeparator" w:id="0">
    <w:p w:rsidR="00000000" w:rsidRDefault="00B8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84F03">
      <w:r>
        <w:separator/>
      </w:r>
    </w:p>
  </w:footnote>
  <w:footnote w:type="continuationSeparator" w:id="0">
    <w:p w:rsidR="00000000" w:rsidRDefault="00B8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70" w:rsidRDefault="00B84F03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588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1920" cy="3873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320" cy="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5pt;height:2.9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E5C70" w:rsidRDefault="00CE5C7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70" w:rsidRDefault="00CE5C7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70"/>
    <w:rsid w:val="00B84F03"/>
    <w:rsid w:val="00C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3654-89AA-4CCE-91C7-8BF860B9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2</cp:revision>
  <cp:lastPrinted>2022-03-15T07:36:00Z</cp:lastPrinted>
  <dcterms:created xsi:type="dcterms:W3CDTF">2023-07-17T13:44:00Z</dcterms:created>
  <dcterms:modified xsi:type="dcterms:W3CDTF">2024-10-04T11:29:00Z</dcterms:modified>
  <dc:language>uk-UA</dc:language>
</cp:coreProperties>
</file>